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A54302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01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0641B">
        <w:rPr>
          <w:rFonts w:ascii="Times New Roman" w:hAnsi="Times New Roman"/>
          <w:b/>
          <w:sz w:val="24"/>
          <w:szCs w:val="24"/>
          <w:u w:val="single"/>
        </w:rPr>
        <w:t>а</w:t>
      </w:r>
      <w:r w:rsidR="00FC5F5C">
        <w:rPr>
          <w:rFonts w:ascii="Times New Roman" w:hAnsi="Times New Roman"/>
          <w:b/>
          <w:sz w:val="24"/>
          <w:szCs w:val="24"/>
          <w:u w:val="single"/>
        </w:rPr>
        <w:t>преля</w:t>
      </w:r>
      <w:r w:rsidR="00B0641B">
        <w:rPr>
          <w:rFonts w:ascii="Times New Roman" w:hAnsi="Times New Roman"/>
          <w:b/>
          <w:sz w:val="24"/>
          <w:szCs w:val="24"/>
          <w:u w:val="single"/>
        </w:rPr>
        <w:t xml:space="preserve"> 2025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FC5F5C">
        <w:rPr>
          <w:rFonts w:ascii="Times New Roman" w:hAnsi="Times New Roman"/>
          <w:b/>
          <w:sz w:val="24"/>
          <w:szCs w:val="24"/>
        </w:rPr>
        <w:t xml:space="preserve"> № 2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7627ED" w:rsidRDefault="005E5A74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го</w:t>
      </w:r>
      <w:proofErr w:type="gramEnd"/>
      <w:r w:rsidR="00B0641B">
        <w:rPr>
          <w:rFonts w:ascii="Times New Roman" w:hAnsi="Times New Roman"/>
          <w:b/>
          <w:sz w:val="24"/>
          <w:szCs w:val="24"/>
        </w:rPr>
        <w:t xml:space="preserve"> муниципального округа на 202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FC5F5C" w:rsidRDefault="00FC5F5C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1984"/>
        <w:gridCol w:w="4905"/>
      </w:tblGrid>
      <w:tr w:rsidR="005E5A74" w:rsidRPr="00D14C9B" w:rsidTr="00E6187F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984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90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E6187F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A91C07" w:rsidRPr="0067702B" w:rsidRDefault="007D213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D213F">
              <w:rPr>
                <w:rFonts w:ascii="Times New Roman" w:hAnsi="Times New Roman"/>
                <w:sz w:val="26"/>
                <w:szCs w:val="26"/>
              </w:rPr>
              <w:t>Конная</w:t>
            </w:r>
            <w:proofErr w:type="gramEnd"/>
            <w:r w:rsidRPr="007D213F">
              <w:rPr>
                <w:rFonts w:ascii="Times New Roman" w:hAnsi="Times New Roman"/>
                <w:sz w:val="26"/>
                <w:szCs w:val="26"/>
              </w:rPr>
              <w:t>, у д. 4, у здания районного суда</w:t>
            </w:r>
          </w:p>
        </w:tc>
        <w:tc>
          <w:tcPr>
            <w:tcW w:w="1984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 1 собака с биркой отлову не подлежит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AA2D01">
        <w:trPr>
          <w:trHeight w:val="248"/>
        </w:trPr>
        <w:tc>
          <w:tcPr>
            <w:tcW w:w="709" w:type="dxa"/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-10</w:t>
            </w:r>
          </w:p>
        </w:tc>
        <w:tc>
          <w:tcPr>
            <w:tcW w:w="1984" w:type="dxa"/>
          </w:tcPr>
          <w:p w:rsidR="00A54302" w:rsidRPr="00A55609" w:rsidRDefault="00E6187F" w:rsidP="00AA2D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vAlign w:val="center"/>
          </w:tcPr>
          <w:p w:rsidR="00A54302" w:rsidRPr="00B2540F" w:rsidRDefault="00E6187F" w:rsidP="00AA2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A54302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E6187F" w:rsidRPr="00D14C9B" w:rsidTr="00AA2D01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6187F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110758" w:rsidRPr="00A55609" w:rsidRDefault="00110758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11075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110758" w:rsidRPr="00B2540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Отлов 12.03.2025</w:t>
            </w:r>
          </w:p>
        </w:tc>
      </w:tr>
      <w:tr w:rsidR="00E6187F" w:rsidRPr="00D14C9B" w:rsidTr="00666D8F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 у д. 2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и собак не обнаружили выезд 17.02.2025; 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12.03.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ый 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>выезд собак</w:t>
            </w:r>
            <w:r w:rsidR="00110758">
              <w:rPr>
                <w:rFonts w:ascii="Times New Roman" w:hAnsi="Times New Roman"/>
                <w:sz w:val="26"/>
                <w:szCs w:val="26"/>
              </w:rPr>
              <w:t>у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 xml:space="preserve"> не обнаружили</w:t>
            </w:r>
          </w:p>
        </w:tc>
      </w:tr>
      <w:tr w:rsidR="00E6187F" w:rsidRPr="00D14C9B" w:rsidTr="00E6187F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кр. </w:t>
            </w:r>
            <w:proofErr w:type="gramStart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, д. 50 во 2 подъезд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бака как вол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7.02.2025</w:t>
            </w:r>
          </w:p>
        </w:tc>
      </w:tr>
      <w:tr w:rsidR="00E6187F" w:rsidRPr="00D14C9B" w:rsidTr="00666D8F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убровицы, ул. Крутец, у д. 4А (Администрация, почта, магазин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Pr="00624F96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E6187F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Ветеринарная</w:t>
            </w:r>
            <w:proofErr w:type="gramEnd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, ул. Гражданск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бнаружено 2 собаки с биркой отлову не подлежат, других собак на данной территории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7.02.2025</w:t>
            </w:r>
          </w:p>
        </w:tc>
      </w:tr>
      <w:tr w:rsidR="00E6187F" w:rsidRPr="00D14C9B" w:rsidTr="00E6187F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 (в подъезде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F08D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7.02.2025</w:t>
            </w:r>
          </w:p>
        </w:tc>
      </w:tr>
      <w:tr w:rsidR="00E6187F" w:rsidRPr="00D14C9B" w:rsidTr="00E6187F">
        <w:trPr>
          <w:trHeight w:val="3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ежду д. </w:t>
            </w:r>
            <w:proofErr w:type="spell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Скулино</w:t>
            </w:r>
            <w:proofErr w:type="spell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B54058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Большая Брембол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бросаютс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2.03.2025</w:t>
            </w:r>
            <w:r w:rsidR="00A5430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6187F" w:rsidRPr="002440BD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E6187F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Купанское, ул. </w:t>
            </w:r>
            <w:proofErr w:type="gramStart"/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одстанци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D350B3" w:rsidRDefault="00D350B3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2.03.2025</w:t>
            </w:r>
            <w:r w:rsidR="00D350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50B3" w:rsidRDefault="00D350B3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</w:t>
            </w:r>
            <w:r w:rsidRPr="00D350B3">
              <w:rPr>
                <w:rFonts w:ascii="Times New Roman" w:hAnsi="Times New Roman"/>
                <w:sz w:val="26"/>
                <w:szCs w:val="26"/>
              </w:rPr>
              <w:t>.03.2025</w:t>
            </w:r>
          </w:p>
        </w:tc>
      </w:tr>
      <w:tr w:rsidR="00E6187F" w:rsidRPr="00D14C9B" w:rsidTr="00E6187F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а/д М8 'Холмогоры' (Московская ул.), 135 км, АЗК "Роснефть" слев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(кусает посетителей, живет в лесу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2.03.2025</w:t>
            </w:r>
          </w:p>
        </w:tc>
      </w:tr>
      <w:tr w:rsidR="00E6187F" w:rsidRPr="00D14C9B" w:rsidTr="00E6187F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10758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E6187F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2.03.2025 повторный выезд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10758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</w:t>
            </w:r>
            <w:proofErr w:type="gramEnd"/>
            <w:r w:rsidRPr="001107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E6187F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кр. </w:t>
            </w:r>
            <w:proofErr w:type="gramStart"/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араж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E6187F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26E16" w:rsidRPr="00D14C9B" w:rsidTr="00E26E16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Охотино, ул. Центральная, д. 15 в начале деревни музей Константина Коровина около 20 кош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отлова планируется на апрель-май</w:t>
            </w:r>
          </w:p>
        </w:tc>
      </w:tr>
      <w:tr w:rsidR="00E26E16" w:rsidRPr="00D14C9B" w:rsidTr="00DD7113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Погост, ул. Придорожная, около д. 15-17 бегает большая собака рыже-коричневая (предварительно созвониться с заявителем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sz w:val="26"/>
                <w:szCs w:val="26"/>
              </w:rPr>
              <w:t>Дата отлова планируется на апрель-май</w:t>
            </w:r>
          </w:p>
        </w:tc>
      </w:tr>
      <w:tr w:rsidR="00E26E16" w:rsidRPr="00D14C9B" w:rsidTr="00DD7113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Вашутино собаки бегают по всей деревн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Pr="00E26E16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FC5F5C">
      <w:pgSz w:w="16838" w:h="11906" w:orient="landscape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758"/>
    <w:rsid w:val="00110C5E"/>
    <w:rsid w:val="00112419"/>
    <w:rsid w:val="001137BC"/>
    <w:rsid w:val="00114D80"/>
    <w:rsid w:val="00125A75"/>
    <w:rsid w:val="00127E9E"/>
    <w:rsid w:val="00130CEC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C93"/>
    <w:rsid w:val="003A4B06"/>
    <w:rsid w:val="003B5A38"/>
    <w:rsid w:val="003D285A"/>
    <w:rsid w:val="003D2EE2"/>
    <w:rsid w:val="003D7BE8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036A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D213F"/>
    <w:rsid w:val="007E27A1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B40D0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0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A2D01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25829"/>
    <w:rsid w:val="00C32418"/>
    <w:rsid w:val="00C35A8C"/>
    <w:rsid w:val="00C51089"/>
    <w:rsid w:val="00C51DD2"/>
    <w:rsid w:val="00C6266F"/>
    <w:rsid w:val="00C6578E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350B3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E13379"/>
    <w:rsid w:val="00E15FC1"/>
    <w:rsid w:val="00E235C1"/>
    <w:rsid w:val="00E23AA8"/>
    <w:rsid w:val="00E25709"/>
    <w:rsid w:val="00E26E16"/>
    <w:rsid w:val="00E27AE3"/>
    <w:rsid w:val="00E31A55"/>
    <w:rsid w:val="00E3608C"/>
    <w:rsid w:val="00E40DAA"/>
    <w:rsid w:val="00E47D97"/>
    <w:rsid w:val="00E51AB4"/>
    <w:rsid w:val="00E548B2"/>
    <w:rsid w:val="00E57887"/>
    <w:rsid w:val="00E6187F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68D0"/>
    <w:rsid w:val="00FC5A9E"/>
    <w:rsid w:val="00FC5F5C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AF9-FD69-435C-BBBD-92BBBF68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4</cp:revision>
  <cp:lastPrinted>2022-02-21T06:54:00Z</cp:lastPrinted>
  <dcterms:created xsi:type="dcterms:W3CDTF">2025-03-28T07:46:00Z</dcterms:created>
  <dcterms:modified xsi:type="dcterms:W3CDTF">2025-04-08T13:40:00Z</dcterms:modified>
</cp:coreProperties>
</file>